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AD" w:rsidRDefault="009835AB">
      <w:pPr>
        <w:spacing w:line="560" w:lineRule="exact"/>
        <w:jc w:val="center"/>
        <w:rPr>
          <w:rFonts w:ascii="宋体" w:eastAsia="宋体" w:hAnsi="宋体" w:cs="宋体"/>
          <w:kern w:val="0"/>
          <w:sz w:val="44"/>
          <w:szCs w:val="44"/>
        </w:rPr>
      </w:pPr>
      <w:bookmarkStart w:id="0" w:name="_GoBack"/>
      <w:r>
        <w:rPr>
          <w:rFonts w:ascii="宋体" w:eastAsia="宋体" w:hAnsi="宋体" w:cs="宋体" w:hint="eastAsia"/>
          <w:kern w:val="0"/>
          <w:sz w:val="44"/>
          <w:szCs w:val="44"/>
        </w:rPr>
        <w:t>拟聘</w:t>
      </w:r>
      <w:r w:rsidR="00DF1DD9">
        <w:rPr>
          <w:rFonts w:ascii="宋体" w:eastAsia="宋体" w:hAnsi="宋体" w:cs="宋体" w:hint="eastAsia"/>
          <w:kern w:val="0"/>
          <w:sz w:val="44"/>
          <w:szCs w:val="44"/>
        </w:rPr>
        <w:t>用</w:t>
      </w:r>
      <w:r>
        <w:rPr>
          <w:rFonts w:ascii="宋体" w:eastAsia="宋体" w:hAnsi="宋体" w:cs="宋体" w:hint="eastAsia"/>
          <w:kern w:val="0"/>
          <w:sz w:val="44"/>
          <w:szCs w:val="44"/>
        </w:rPr>
        <w:t>人员名单</w:t>
      </w:r>
      <w:r w:rsidR="00F31E58">
        <w:rPr>
          <w:rFonts w:ascii="宋体" w:eastAsia="宋体" w:hAnsi="宋体" w:cs="宋体" w:hint="eastAsia"/>
          <w:kern w:val="0"/>
          <w:sz w:val="44"/>
          <w:szCs w:val="44"/>
        </w:rPr>
        <w:t>(</w:t>
      </w:r>
      <w:r w:rsidR="00C41904">
        <w:rPr>
          <w:rFonts w:ascii="宋体" w:eastAsia="宋体" w:hAnsi="宋体" w:cs="宋体" w:hint="eastAsia"/>
          <w:kern w:val="0"/>
          <w:sz w:val="44"/>
          <w:szCs w:val="44"/>
        </w:rPr>
        <w:t>二</w:t>
      </w:r>
      <w:r w:rsidR="00F31E58">
        <w:rPr>
          <w:rFonts w:ascii="宋体" w:eastAsia="宋体" w:hAnsi="宋体" w:cs="宋体" w:hint="eastAsia"/>
          <w:kern w:val="0"/>
          <w:sz w:val="44"/>
          <w:szCs w:val="44"/>
        </w:rPr>
        <w:t>)</w:t>
      </w:r>
      <w:bookmarkEnd w:id="0"/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997"/>
        <w:gridCol w:w="1476"/>
        <w:gridCol w:w="993"/>
        <w:gridCol w:w="1417"/>
        <w:gridCol w:w="425"/>
        <w:gridCol w:w="1134"/>
        <w:gridCol w:w="1985"/>
        <w:gridCol w:w="2126"/>
        <w:gridCol w:w="1418"/>
        <w:gridCol w:w="567"/>
      </w:tblGrid>
      <w:tr w:rsidR="006825AB" w:rsidTr="006825AB">
        <w:trPr>
          <w:trHeight w:hRule="exact" w:val="740"/>
        </w:trPr>
        <w:tc>
          <w:tcPr>
            <w:tcW w:w="64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招聘单位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岗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975C20" w:rsidRPr="00985001" w:rsidRDefault="00975C20" w:rsidP="00975C2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准考证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Pr="00985001" w:rsidRDefault="00975C20" w:rsidP="00503F8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Pr="00985001" w:rsidRDefault="00975C20" w:rsidP="0098500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985001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316A74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316A74" w:rsidRDefault="00316A74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洁</w:t>
            </w:r>
          </w:p>
        </w:tc>
        <w:tc>
          <w:tcPr>
            <w:tcW w:w="1417" w:type="dxa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91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A74" w:rsidRDefault="00316A74" w:rsidP="0069459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商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316A74" w:rsidTr="006825AB">
        <w:trPr>
          <w:trHeight w:hRule="exact" w:val="662"/>
        </w:trPr>
        <w:tc>
          <w:tcPr>
            <w:tcW w:w="645" w:type="dxa"/>
            <w:shd w:val="clear" w:color="auto" w:fill="auto"/>
            <w:vAlign w:val="center"/>
          </w:tcPr>
          <w:p w:rsidR="00316A74" w:rsidRDefault="00316A74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16A74" w:rsidRDefault="00316A74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16A74" w:rsidRDefault="00316A74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晓庆</w:t>
            </w:r>
          </w:p>
        </w:tc>
        <w:tc>
          <w:tcPr>
            <w:tcW w:w="1417" w:type="dxa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203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理工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316A74" w:rsidTr="00C169A3">
        <w:trPr>
          <w:trHeight w:hRule="exact" w:val="686"/>
        </w:trPr>
        <w:tc>
          <w:tcPr>
            <w:tcW w:w="645" w:type="dxa"/>
            <w:shd w:val="clear" w:color="auto" w:fill="auto"/>
            <w:vAlign w:val="center"/>
          </w:tcPr>
          <w:p w:rsidR="00316A74" w:rsidRDefault="00316A74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16A74" w:rsidRDefault="00316A74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16A74" w:rsidRDefault="00316A74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会人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魏泽锋</w:t>
            </w:r>
            <w:proofErr w:type="gramEnd"/>
          </w:p>
        </w:tc>
        <w:tc>
          <w:tcPr>
            <w:tcW w:w="1417" w:type="dxa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87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6A74" w:rsidRDefault="00316A7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6A74" w:rsidRDefault="00316A74" w:rsidP="00B66B3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杭州电子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74" w:rsidRDefault="00316A7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3E00E6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3E00E6" w:rsidRDefault="003E00E6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E00E6" w:rsidRDefault="003E00E6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0E6" w:rsidRDefault="003E00E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校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00E6" w:rsidRDefault="0020092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朱杨烨</w:t>
            </w:r>
          </w:p>
        </w:tc>
        <w:tc>
          <w:tcPr>
            <w:tcW w:w="1417" w:type="dxa"/>
          </w:tcPr>
          <w:p w:rsidR="003E00E6" w:rsidRDefault="0020092B">
            <w:pPr>
              <w:rPr>
                <w:color w:val="000000"/>
                <w:sz w:val="22"/>
                <w:szCs w:val="22"/>
              </w:rPr>
            </w:pPr>
            <w:r w:rsidRPr="0020092B">
              <w:rPr>
                <w:color w:val="000000"/>
                <w:sz w:val="22"/>
                <w:szCs w:val="22"/>
              </w:rPr>
              <w:t>006000155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00E6" w:rsidRDefault="0020092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E6" w:rsidRDefault="003033AB" w:rsidP="006842A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0E6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安徽医科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00E6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0E6" w:rsidRDefault="003033AB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0E6" w:rsidRDefault="003E00E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3033AB" w:rsidTr="0041322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3033AB" w:rsidRDefault="003033AB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033AB" w:rsidRDefault="003033AB" w:rsidP="00E04A3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33AB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校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3AB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小莉</w:t>
            </w:r>
          </w:p>
        </w:tc>
        <w:tc>
          <w:tcPr>
            <w:tcW w:w="1417" w:type="dxa"/>
            <w:vAlign w:val="center"/>
          </w:tcPr>
          <w:p w:rsidR="003033AB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000173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3AB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3AB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87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AB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井冈山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3AB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3AB" w:rsidRDefault="003033AB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专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3AB" w:rsidRDefault="005C48F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3033AB" w:rsidTr="00413226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3033AB" w:rsidRDefault="003033AB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3033AB" w:rsidRPr="00C65BDE" w:rsidRDefault="003033AB" w:rsidP="00E04A3D">
            <w:pPr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 w:rsidRPr="00C65BDE">
              <w:rPr>
                <w:rFonts w:hint="eastAsia"/>
                <w:color w:val="000000" w:themeColor="text1"/>
                <w:sz w:val="22"/>
                <w:szCs w:val="22"/>
              </w:rPr>
              <w:t>绍兴市教育局直属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33AB" w:rsidRPr="00C65BDE" w:rsidRDefault="003033AB">
            <w:pPr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 w:rsidRPr="00C65BDE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  <w:t>校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3AB" w:rsidRPr="00C65BDE" w:rsidRDefault="003033AB">
            <w:pPr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 w:rsidRPr="00C65BDE">
              <w:rPr>
                <w:rFonts w:hint="eastAsia"/>
                <w:color w:val="000000" w:themeColor="text1"/>
                <w:sz w:val="22"/>
                <w:szCs w:val="22"/>
              </w:rPr>
              <w:t>王白荣</w:t>
            </w:r>
            <w:proofErr w:type="gramEnd"/>
          </w:p>
        </w:tc>
        <w:tc>
          <w:tcPr>
            <w:tcW w:w="1417" w:type="dxa"/>
            <w:vAlign w:val="center"/>
          </w:tcPr>
          <w:p w:rsidR="003033AB" w:rsidRPr="00C65BDE" w:rsidRDefault="003033AB">
            <w:pPr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 w:rsidRPr="00C65BDE">
              <w:rPr>
                <w:rFonts w:hint="eastAsia"/>
                <w:color w:val="000000" w:themeColor="text1"/>
                <w:sz w:val="22"/>
                <w:szCs w:val="22"/>
              </w:rPr>
              <w:t>006000125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3AB" w:rsidRPr="00C65BDE" w:rsidRDefault="003033AB">
            <w:pPr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r w:rsidRPr="00C65BDE">
              <w:rPr>
                <w:rFonts w:hint="eastAsia"/>
                <w:color w:val="000000" w:themeColor="text1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3AB" w:rsidRPr="00C65BDE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 w:rsidRPr="00C65BD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976.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AB" w:rsidRPr="00C65BDE" w:rsidRDefault="00C65BDE" w:rsidP="007B4DC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 w:rsidRPr="00C65BD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宁波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3AB" w:rsidRDefault="00C65BDE" w:rsidP="00AD0F3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3AB" w:rsidRDefault="00C65BDE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3AB" w:rsidRDefault="00C65BD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3E00E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3E00E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辅导员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钱伟祥</w:t>
            </w:r>
          </w:p>
        </w:tc>
        <w:tc>
          <w:tcPr>
            <w:tcW w:w="1417" w:type="dxa"/>
          </w:tcPr>
          <w:p w:rsidR="00975C20" w:rsidRDefault="00B36963">
            <w:pPr>
              <w:rPr>
                <w:color w:val="000000"/>
                <w:sz w:val="22"/>
                <w:szCs w:val="22"/>
              </w:rPr>
            </w:pPr>
            <w:r w:rsidRPr="00B36963">
              <w:rPr>
                <w:color w:val="000000"/>
                <w:sz w:val="22"/>
                <w:szCs w:val="22"/>
              </w:rPr>
              <w:t>006000211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B36963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7C393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0.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7213B6" w:rsidP="00977D7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工商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7213B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7213B6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5C48F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  <w:tr w:rsidR="006825AB" w:rsidTr="006825AB">
        <w:trPr>
          <w:trHeight w:hRule="exact" w:val="454"/>
        </w:trPr>
        <w:tc>
          <w:tcPr>
            <w:tcW w:w="645" w:type="dxa"/>
            <w:shd w:val="clear" w:color="auto" w:fill="auto"/>
            <w:vAlign w:val="center"/>
          </w:tcPr>
          <w:p w:rsidR="00975C20" w:rsidRDefault="00975C20" w:rsidP="005742C7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75C20" w:rsidRDefault="00975C2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绍兴</w:t>
            </w:r>
            <w:r w:rsidR="003E00E6">
              <w:rPr>
                <w:rFonts w:hint="eastAsia"/>
                <w:color w:val="000000"/>
                <w:sz w:val="22"/>
                <w:szCs w:val="22"/>
              </w:rPr>
              <w:t>文理学院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975C20" w:rsidRDefault="003E00E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行政管理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C20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方昪</w:t>
            </w:r>
          </w:p>
        </w:tc>
        <w:tc>
          <w:tcPr>
            <w:tcW w:w="1417" w:type="dxa"/>
          </w:tcPr>
          <w:p w:rsidR="00975C20" w:rsidRDefault="003033AB">
            <w:pPr>
              <w:rPr>
                <w:color w:val="000000"/>
                <w:sz w:val="22"/>
                <w:szCs w:val="22"/>
              </w:rPr>
            </w:pPr>
            <w:r w:rsidRPr="003033AB">
              <w:rPr>
                <w:color w:val="000000"/>
                <w:sz w:val="22"/>
                <w:szCs w:val="22"/>
              </w:rPr>
              <w:t>006000140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5C20" w:rsidRDefault="003033A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C20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991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C20" w:rsidRDefault="003033A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香港科技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C20" w:rsidRDefault="003033AB" w:rsidP="004277E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环境监控与安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C20" w:rsidRDefault="003033AB" w:rsidP="00503F8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C20" w:rsidRDefault="005C48F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递补</w:t>
            </w:r>
          </w:p>
        </w:tc>
      </w:tr>
    </w:tbl>
    <w:p w:rsidR="00FE71AD" w:rsidRDefault="00FE71AD"/>
    <w:sectPr w:rsidR="00FE71AD" w:rsidSect="00FE71AD">
      <w:headerReference w:type="default" r:id="rId9"/>
      <w:footerReference w:type="default" r:id="rId10"/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70" w:rsidRDefault="00E96570" w:rsidP="00FE71AD">
      <w:r>
        <w:separator/>
      </w:r>
    </w:p>
  </w:endnote>
  <w:endnote w:type="continuationSeparator" w:id="0">
    <w:p w:rsidR="00E96570" w:rsidRDefault="00E96570" w:rsidP="00F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6" w:rsidRDefault="00F32D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E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C63">
      <w:rPr>
        <w:rStyle w:val="a5"/>
        <w:noProof/>
      </w:rPr>
      <w:t>1</w:t>
    </w:r>
    <w:r>
      <w:rPr>
        <w:rStyle w:val="a5"/>
      </w:rPr>
      <w:fldChar w:fldCharType="end"/>
    </w:r>
  </w:p>
  <w:p w:rsidR="00066E16" w:rsidRDefault="00066E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70" w:rsidRDefault="00E96570" w:rsidP="00FE71AD">
      <w:r>
        <w:separator/>
      </w:r>
    </w:p>
  </w:footnote>
  <w:footnote w:type="continuationSeparator" w:id="0">
    <w:p w:rsidR="00E96570" w:rsidRDefault="00E96570" w:rsidP="00FE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6" w:rsidRDefault="00066E1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825307"/>
    <w:rsid w:val="00011FBB"/>
    <w:rsid w:val="00012348"/>
    <w:rsid w:val="00025CCF"/>
    <w:rsid w:val="00026847"/>
    <w:rsid w:val="0004391C"/>
    <w:rsid w:val="0004415A"/>
    <w:rsid w:val="000465BE"/>
    <w:rsid w:val="0005552E"/>
    <w:rsid w:val="00056599"/>
    <w:rsid w:val="00062774"/>
    <w:rsid w:val="00066E16"/>
    <w:rsid w:val="00072FAF"/>
    <w:rsid w:val="000777E1"/>
    <w:rsid w:val="00077FA5"/>
    <w:rsid w:val="000A0941"/>
    <w:rsid w:val="000B0D00"/>
    <w:rsid w:val="000B0DA0"/>
    <w:rsid w:val="000C5044"/>
    <w:rsid w:val="000D27D6"/>
    <w:rsid w:val="000D3BA2"/>
    <w:rsid w:val="000D7D6A"/>
    <w:rsid w:val="000E4B30"/>
    <w:rsid w:val="000F0EA4"/>
    <w:rsid w:val="000F1C63"/>
    <w:rsid w:val="000F5352"/>
    <w:rsid w:val="001066EC"/>
    <w:rsid w:val="00111488"/>
    <w:rsid w:val="00112927"/>
    <w:rsid w:val="001161BF"/>
    <w:rsid w:val="0012207E"/>
    <w:rsid w:val="00143C8D"/>
    <w:rsid w:val="00144E9D"/>
    <w:rsid w:val="00160A47"/>
    <w:rsid w:val="00180746"/>
    <w:rsid w:val="001849A7"/>
    <w:rsid w:val="001859E9"/>
    <w:rsid w:val="0018746A"/>
    <w:rsid w:val="001974BA"/>
    <w:rsid w:val="001B5DD6"/>
    <w:rsid w:val="001D2208"/>
    <w:rsid w:val="001D6DA8"/>
    <w:rsid w:val="001F2189"/>
    <w:rsid w:val="0020092B"/>
    <w:rsid w:val="00202274"/>
    <w:rsid w:val="002022B1"/>
    <w:rsid w:val="00207A8B"/>
    <w:rsid w:val="00210B5C"/>
    <w:rsid w:val="002275D9"/>
    <w:rsid w:val="00236C4A"/>
    <w:rsid w:val="002403E5"/>
    <w:rsid w:val="002473F6"/>
    <w:rsid w:val="00251693"/>
    <w:rsid w:val="002626C7"/>
    <w:rsid w:val="00270D67"/>
    <w:rsid w:val="0027552A"/>
    <w:rsid w:val="00284D2F"/>
    <w:rsid w:val="002875CD"/>
    <w:rsid w:val="00291274"/>
    <w:rsid w:val="00294D31"/>
    <w:rsid w:val="00295EFF"/>
    <w:rsid w:val="002A0EB3"/>
    <w:rsid w:val="002A5484"/>
    <w:rsid w:val="002A694F"/>
    <w:rsid w:val="002B424B"/>
    <w:rsid w:val="002B4FE0"/>
    <w:rsid w:val="002C35E4"/>
    <w:rsid w:val="002D07E4"/>
    <w:rsid w:val="002D646B"/>
    <w:rsid w:val="0030054F"/>
    <w:rsid w:val="003025EB"/>
    <w:rsid w:val="003033AB"/>
    <w:rsid w:val="00316A74"/>
    <w:rsid w:val="00330692"/>
    <w:rsid w:val="00342CC5"/>
    <w:rsid w:val="00393971"/>
    <w:rsid w:val="00396A8D"/>
    <w:rsid w:val="003A2E01"/>
    <w:rsid w:val="003B4ACF"/>
    <w:rsid w:val="003C0970"/>
    <w:rsid w:val="003D7587"/>
    <w:rsid w:val="003E00E6"/>
    <w:rsid w:val="003E0252"/>
    <w:rsid w:val="003F2668"/>
    <w:rsid w:val="003F55A5"/>
    <w:rsid w:val="00407DA7"/>
    <w:rsid w:val="004242AA"/>
    <w:rsid w:val="004262C7"/>
    <w:rsid w:val="004268F2"/>
    <w:rsid w:val="004277E7"/>
    <w:rsid w:val="00430FF5"/>
    <w:rsid w:val="00447FD6"/>
    <w:rsid w:val="00452176"/>
    <w:rsid w:val="004606DA"/>
    <w:rsid w:val="004754FD"/>
    <w:rsid w:val="0048076C"/>
    <w:rsid w:val="00483635"/>
    <w:rsid w:val="00484376"/>
    <w:rsid w:val="004A0FE2"/>
    <w:rsid w:val="004A2412"/>
    <w:rsid w:val="004B048B"/>
    <w:rsid w:val="004B7D0B"/>
    <w:rsid w:val="004C1125"/>
    <w:rsid w:val="004C32B4"/>
    <w:rsid w:val="004C663D"/>
    <w:rsid w:val="004D1309"/>
    <w:rsid w:val="004D294E"/>
    <w:rsid w:val="004F211C"/>
    <w:rsid w:val="00503F84"/>
    <w:rsid w:val="00505CFA"/>
    <w:rsid w:val="00511185"/>
    <w:rsid w:val="00512A32"/>
    <w:rsid w:val="00517C1B"/>
    <w:rsid w:val="005229AC"/>
    <w:rsid w:val="00533FA0"/>
    <w:rsid w:val="00536621"/>
    <w:rsid w:val="00540DBE"/>
    <w:rsid w:val="005436AA"/>
    <w:rsid w:val="005742C7"/>
    <w:rsid w:val="0058000F"/>
    <w:rsid w:val="00583133"/>
    <w:rsid w:val="00591549"/>
    <w:rsid w:val="00591AA1"/>
    <w:rsid w:val="005B2638"/>
    <w:rsid w:val="005B35AE"/>
    <w:rsid w:val="005C48F9"/>
    <w:rsid w:val="005D1C3F"/>
    <w:rsid w:val="005D34D4"/>
    <w:rsid w:val="00601548"/>
    <w:rsid w:val="00601857"/>
    <w:rsid w:val="00633666"/>
    <w:rsid w:val="006338F0"/>
    <w:rsid w:val="00660427"/>
    <w:rsid w:val="006743E1"/>
    <w:rsid w:val="006825AB"/>
    <w:rsid w:val="006842A9"/>
    <w:rsid w:val="00686A87"/>
    <w:rsid w:val="00692C55"/>
    <w:rsid w:val="00692DC8"/>
    <w:rsid w:val="00694590"/>
    <w:rsid w:val="006955E7"/>
    <w:rsid w:val="006B67E9"/>
    <w:rsid w:val="006C3D99"/>
    <w:rsid w:val="006C5BD5"/>
    <w:rsid w:val="006E52AC"/>
    <w:rsid w:val="007014C5"/>
    <w:rsid w:val="007030D7"/>
    <w:rsid w:val="0072117D"/>
    <w:rsid w:val="007213B6"/>
    <w:rsid w:val="00733728"/>
    <w:rsid w:val="007547C3"/>
    <w:rsid w:val="00755430"/>
    <w:rsid w:val="00764269"/>
    <w:rsid w:val="00773A22"/>
    <w:rsid w:val="00791145"/>
    <w:rsid w:val="00794302"/>
    <w:rsid w:val="00794449"/>
    <w:rsid w:val="007B0C71"/>
    <w:rsid w:val="007B4DC1"/>
    <w:rsid w:val="007C3939"/>
    <w:rsid w:val="007C7F91"/>
    <w:rsid w:val="007F6518"/>
    <w:rsid w:val="007F6FFB"/>
    <w:rsid w:val="00810F08"/>
    <w:rsid w:val="00813123"/>
    <w:rsid w:val="008278A5"/>
    <w:rsid w:val="0083113A"/>
    <w:rsid w:val="008311EE"/>
    <w:rsid w:val="008665B8"/>
    <w:rsid w:val="00870A0B"/>
    <w:rsid w:val="0087279F"/>
    <w:rsid w:val="00873244"/>
    <w:rsid w:val="00881778"/>
    <w:rsid w:val="00891EB3"/>
    <w:rsid w:val="008A2002"/>
    <w:rsid w:val="008A4975"/>
    <w:rsid w:val="008C02F1"/>
    <w:rsid w:val="008C257B"/>
    <w:rsid w:val="008C78ED"/>
    <w:rsid w:val="008E566E"/>
    <w:rsid w:val="008E6FF1"/>
    <w:rsid w:val="008F3CF2"/>
    <w:rsid w:val="0090683C"/>
    <w:rsid w:val="00916C62"/>
    <w:rsid w:val="009606D3"/>
    <w:rsid w:val="00961257"/>
    <w:rsid w:val="00972C7A"/>
    <w:rsid w:val="00975837"/>
    <w:rsid w:val="00975C20"/>
    <w:rsid w:val="00977D71"/>
    <w:rsid w:val="00980B96"/>
    <w:rsid w:val="009835AB"/>
    <w:rsid w:val="00985001"/>
    <w:rsid w:val="00991F84"/>
    <w:rsid w:val="009920E4"/>
    <w:rsid w:val="009A41A9"/>
    <w:rsid w:val="009B0D54"/>
    <w:rsid w:val="009B3153"/>
    <w:rsid w:val="009B5524"/>
    <w:rsid w:val="009C47F2"/>
    <w:rsid w:val="009E6ADC"/>
    <w:rsid w:val="00A05174"/>
    <w:rsid w:val="00A124B3"/>
    <w:rsid w:val="00A333F9"/>
    <w:rsid w:val="00A4337C"/>
    <w:rsid w:val="00A4416E"/>
    <w:rsid w:val="00A51563"/>
    <w:rsid w:val="00A5253F"/>
    <w:rsid w:val="00A57A83"/>
    <w:rsid w:val="00A60FA8"/>
    <w:rsid w:val="00A62AD4"/>
    <w:rsid w:val="00A758A2"/>
    <w:rsid w:val="00A835EB"/>
    <w:rsid w:val="00A87213"/>
    <w:rsid w:val="00A94FFD"/>
    <w:rsid w:val="00AA4EB4"/>
    <w:rsid w:val="00AD0F35"/>
    <w:rsid w:val="00AF6F3A"/>
    <w:rsid w:val="00B31226"/>
    <w:rsid w:val="00B33E6B"/>
    <w:rsid w:val="00B36963"/>
    <w:rsid w:val="00B403B8"/>
    <w:rsid w:val="00B44B1C"/>
    <w:rsid w:val="00B66B31"/>
    <w:rsid w:val="00B706DE"/>
    <w:rsid w:val="00B70E1E"/>
    <w:rsid w:val="00B77D10"/>
    <w:rsid w:val="00B807B3"/>
    <w:rsid w:val="00BA1AC1"/>
    <w:rsid w:val="00BA4F6C"/>
    <w:rsid w:val="00BB2A86"/>
    <w:rsid w:val="00BB3C3C"/>
    <w:rsid w:val="00BB3E13"/>
    <w:rsid w:val="00BB67EB"/>
    <w:rsid w:val="00BB783F"/>
    <w:rsid w:val="00BC2361"/>
    <w:rsid w:val="00BD305B"/>
    <w:rsid w:val="00BD5E1A"/>
    <w:rsid w:val="00BF57B9"/>
    <w:rsid w:val="00C0327B"/>
    <w:rsid w:val="00C034A0"/>
    <w:rsid w:val="00C05312"/>
    <w:rsid w:val="00C12C99"/>
    <w:rsid w:val="00C1508F"/>
    <w:rsid w:val="00C21DB6"/>
    <w:rsid w:val="00C229F5"/>
    <w:rsid w:val="00C23742"/>
    <w:rsid w:val="00C2574C"/>
    <w:rsid w:val="00C31CFA"/>
    <w:rsid w:val="00C32CF4"/>
    <w:rsid w:val="00C41904"/>
    <w:rsid w:val="00C47B2E"/>
    <w:rsid w:val="00C572CA"/>
    <w:rsid w:val="00C65BDE"/>
    <w:rsid w:val="00C77F25"/>
    <w:rsid w:val="00CA219F"/>
    <w:rsid w:val="00CA73E3"/>
    <w:rsid w:val="00CB602C"/>
    <w:rsid w:val="00CC7283"/>
    <w:rsid w:val="00CD08CC"/>
    <w:rsid w:val="00CE2651"/>
    <w:rsid w:val="00D16568"/>
    <w:rsid w:val="00D20A6B"/>
    <w:rsid w:val="00D23A7C"/>
    <w:rsid w:val="00D54C94"/>
    <w:rsid w:val="00D61FAC"/>
    <w:rsid w:val="00D656D1"/>
    <w:rsid w:val="00D95A5E"/>
    <w:rsid w:val="00DB33F8"/>
    <w:rsid w:val="00DB650F"/>
    <w:rsid w:val="00DB6BA9"/>
    <w:rsid w:val="00DC2B91"/>
    <w:rsid w:val="00DC4AD2"/>
    <w:rsid w:val="00DF1DD9"/>
    <w:rsid w:val="00E15DE7"/>
    <w:rsid w:val="00E1608A"/>
    <w:rsid w:val="00E250D4"/>
    <w:rsid w:val="00E347C3"/>
    <w:rsid w:val="00E467D9"/>
    <w:rsid w:val="00E5413E"/>
    <w:rsid w:val="00E63A85"/>
    <w:rsid w:val="00E7083F"/>
    <w:rsid w:val="00E71286"/>
    <w:rsid w:val="00E71362"/>
    <w:rsid w:val="00E8060F"/>
    <w:rsid w:val="00E96570"/>
    <w:rsid w:val="00EC20CB"/>
    <w:rsid w:val="00EC3B86"/>
    <w:rsid w:val="00EC5242"/>
    <w:rsid w:val="00ED226F"/>
    <w:rsid w:val="00EF6764"/>
    <w:rsid w:val="00F01585"/>
    <w:rsid w:val="00F068AA"/>
    <w:rsid w:val="00F12FCC"/>
    <w:rsid w:val="00F14B6D"/>
    <w:rsid w:val="00F16A90"/>
    <w:rsid w:val="00F303D2"/>
    <w:rsid w:val="00F31E58"/>
    <w:rsid w:val="00F32266"/>
    <w:rsid w:val="00F32D6B"/>
    <w:rsid w:val="00F3411A"/>
    <w:rsid w:val="00F362A1"/>
    <w:rsid w:val="00F57174"/>
    <w:rsid w:val="00F72D12"/>
    <w:rsid w:val="00F843D0"/>
    <w:rsid w:val="00F95F08"/>
    <w:rsid w:val="00FA1B84"/>
    <w:rsid w:val="00FA2258"/>
    <w:rsid w:val="00FA63D7"/>
    <w:rsid w:val="00FB3B3B"/>
    <w:rsid w:val="00FB72C9"/>
    <w:rsid w:val="00FD77C2"/>
    <w:rsid w:val="00FE1CC2"/>
    <w:rsid w:val="00FE21F2"/>
    <w:rsid w:val="00FE71AD"/>
    <w:rsid w:val="00FF0B6A"/>
    <w:rsid w:val="08E67ACF"/>
    <w:rsid w:val="0AD0687B"/>
    <w:rsid w:val="47825307"/>
    <w:rsid w:val="740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E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FE71AD"/>
  </w:style>
  <w:style w:type="character" w:customStyle="1" w:styleId="font71">
    <w:name w:val="font71"/>
    <w:basedOn w:val="a0"/>
    <w:qFormat/>
    <w:rsid w:val="00FE71AD"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E71AD"/>
    <w:rPr>
      <w:rFonts w:ascii="宋体" w:eastAsia="宋体" w:hAnsi="宋体" w:cs="宋体" w:hint="eastAsia"/>
      <w:b/>
      <w:i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E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FE71AD"/>
  </w:style>
  <w:style w:type="character" w:customStyle="1" w:styleId="font71">
    <w:name w:val="font71"/>
    <w:basedOn w:val="a0"/>
    <w:qFormat/>
    <w:rsid w:val="00FE71AD"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E71AD"/>
    <w:rPr>
      <w:rFonts w:ascii="宋体" w:eastAsia="宋体" w:hAnsi="宋体" w:cs="宋体" w:hint="eastAsia"/>
      <w:b/>
      <w:i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99CB1-CCB5-4323-8E0F-86EB9DC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微软中国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6-12-15T07:51:00Z</cp:lastPrinted>
  <dcterms:created xsi:type="dcterms:W3CDTF">2017-08-29T07:41:00Z</dcterms:created>
  <dcterms:modified xsi:type="dcterms:W3CDTF">2017-08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